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E9" w:rsidRDefault="006249E9">
      <w:pPr>
        <w:rPr>
          <w:rFonts w:ascii="Times New Roman" w:hAnsi="Times New Roman" w:cs="Times New Roman"/>
          <w:sz w:val="28"/>
          <w:szCs w:val="28"/>
        </w:rPr>
      </w:pPr>
    </w:p>
    <w:p w:rsidR="0078033E" w:rsidRPr="00BD7B5F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</w:t>
      </w:r>
      <w:r w:rsidRPr="00BD7B5F">
        <w:rPr>
          <w:rFonts w:ascii="Times New Roman" w:hAnsi="Times New Roman" w:cs="Times New Roman"/>
          <w:b/>
          <w:sz w:val="36"/>
          <w:szCs w:val="36"/>
          <w:u w:val="single"/>
        </w:rPr>
        <w:t>МКОУ «КЛЕНОВСКАЯ СШ»____________</w:t>
      </w:r>
    </w:p>
    <w:p w:rsidR="0078033E" w:rsidRPr="00BD7B5F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</w:rPr>
      </w:pPr>
      <w:r w:rsidRPr="00BD7B5F">
        <w:rPr>
          <w:rFonts w:ascii="Times New Roman" w:hAnsi="Times New Roman" w:cs="Times New Roman"/>
          <w:b/>
        </w:rPr>
        <w:t xml:space="preserve">403764, Волгоградская обл., </w:t>
      </w:r>
      <w:proofErr w:type="spellStart"/>
      <w:r w:rsidRPr="00BD7B5F">
        <w:rPr>
          <w:rFonts w:ascii="Times New Roman" w:hAnsi="Times New Roman" w:cs="Times New Roman"/>
          <w:b/>
        </w:rPr>
        <w:t>Жирновский</w:t>
      </w:r>
      <w:proofErr w:type="spellEnd"/>
      <w:r w:rsidRPr="00BD7B5F">
        <w:rPr>
          <w:rFonts w:ascii="Times New Roman" w:hAnsi="Times New Roman" w:cs="Times New Roman"/>
          <w:b/>
        </w:rPr>
        <w:t xml:space="preserve"> муниципальный район, </w:t>
      </w:r>
      <w:proofErr w:type="spellStart"/>
      <w:r w:rsidRPr="00BD7B5F">
        <w:rPr>
          <w:rFonts w:ascii="Times New Roman" w:hAnsi="Times New Roman" w:cs="Times New Roman"/>
          <w:b/>
        </w:rPr>
        <w:t>с</w:t>
      </w:r>
      <w:proofErr w:type="gramStart"/>
      <w:r w:rsidRPr="00BD7B5F">
        <w:rPr>
          <w:rFonts w:ascii="Times New Roman" w:hAnsi="Times New Roman" w:cs="Times New Roman"/>
          <w:b/>
        </w:rPr>
        <w:t>.К</w:t>
      </w:r>
      <w:proofErr w:type="gramEnd"/>
      <w:r w:rsidRPr="00BD7B5F">
        <w:rPr>
          <w:rFonts w:ascii="Times New Roman" w:hAnsi="Times New Roman" w:cs="Times New Roman"/>
          <w:b/>
        </w:rPr>
        <w:t>леновка</w:t>
      </w:r>
      <w:proofErr w:type="spellEnd"/>
      <w:r w:rsidRPr="00BD7B5F">
        <w:rPr>
          <w:rFonts w:ascii="Times New Roman" w:hAnsi="Times New Roman" w:cs="Times New Roman"/>
          <w:b/>
        </w:rPr>
        <w:t xml:space="preserve">, ул.Школьная,2 </w:t>
      </w:r>
    </w:p>
    <w:p w:rsidR="0078033E" w:rsidRPr="00BD7B5F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</w:rPr>
      </w:pPr>
      <w:r w:rsidRPr="00BD7B5F">
        <w:rPr>
          <w:rFonts w:ascii="Times New Roman" w:hAnsi="Times New Roman" w:cs="Times New Roman"/>
          <w:b/>
        </w:rPr>
        <w:t xml:space="preserve">ИНН 3407006805, КПП 340701001 </w:t>
      </w:r>
    </w:p>
    <w:p w:rsidR="0078033E" w:rsidRPr="00BD7B5F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</w:rPr>
      </w:pPr>
      <w:r w:rsidRPr="00BD7B5F">
        <w:rPr>
          <w:rFonts w:ascii="Times New Roman" w:hAnsi="Times New Roman" w:cs="Times New Roman"/>
          <w:b/>
        </w:rPr>
        <w:t xml:space="preserve"> расчетный счет 40204810000000000016, «Отделение Волгоград»</w:t>
      </w:r>
    </w:p>
    <w:p w:rsidR="0078033E" w:rsidRPr="00BD7B5F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</w:rPr>
      </w:pPr>
      <w:r w:rsidRPr="00BD7B5F">
        <w:rPr>
          <w:rFonts w:ascii="Times New Roman" w:hAnsi="Times New Roman" w:cs="Times New Roman"/>
          <w:b/>
        </w:rPr>
        <w:t>БИК 041806001,ОКТМО 18612416</w:t>
      </w:r>
    </w:p>
    <w:p w:rsidR="0078033E" w:rsidRPr="0078033E" w:rsidRDefault="0078033E" w:rsidP="0078033E">
      <w:pPr>
        <w:ind w:left="-902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B5F">
        <w:rPr>
          <w:rFonts w:ascii="Times New Roman" w:hAnsi="Times New Roman" w:cs="Times New Roman"/>
          <w:b/>
          <w:u w:val="single"/>
        </w:rPr>
        <w:t xml:space="preserve">тел./факс 67-3-44 – директор школы; </w:t>
      </w:r>
      <w:proofErr w:type="spellStart"/>
      <w:r w:rsidRPr="00BD7B5F">
        <w:rPr>
          <w:rFonts w:ascii="Times New Roman" w:hAnsi="Times New Roman" w:cs="Times New Roman"/>
          <w:b/>
          <w:u w:val="single"/>
        </w:rPr>
        <w:t>эл</w:t>
      </w:r>
      <w:proofErr w:type="gramStart"/>
      <w:r w:rsidRPr="00BD7B5F">
        <w:rPr>
          <w:rFonts w:ascii="Times New Roman" w:hAnsi="Times New Roman" w:cs="Times New Roman"/>
          <w:b/>
          <w:u w:val="single"/>
        </w:rPr>
        <w:t>.а</w:t>
      </w:r>
      <w:proofErr w:type="gramEnd"/>
      <w:r w:rsidRPr="00BD7B5F">
        <w:rPr>
          <w:rFonts w:ascii="Times New Roman" w:hAnsi="Times New Roman" w:cs="Times New Roman"/>
          <w:b/>
          <w:u w:val="single"/>
        </w:rPr>
        <w:t>дрес</w:t>
      </w:r>
      <w:proofErr w:type="spellEnd"/>
      <w:r w:rsidRPr="00BD7B5F">
        <w:rPr>
          <w:rFonts w:ascii="Times New Roman" w:hAnsi="Times New Roman" w:cs="Times New Roman"/>
          <w:b/>
          <w:u w:val="single"/>
        </w:rPr>
        <w:t xml:space="preserve">: </w:t>
      </w:r>
      <w:hyperlink r:id="rId6" w:history="1">
        <w:r w:rsidRPr="00BD7B5F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Scool</w:t>
        </w:r>
        <w:r w:rsidRPr="00BD7B5F">
          <w:rPr>
            <w:rStyle w:val="a5"/>
            <w:rFonts w:ascii="Times New Roman" w:hAnsi="Times New Roman" w:cs="Times New Roman"/>
            <w:b/>
            <w:color w:val="auto"/>
          </w:rPr>
          <w:t>.</w:t>
        </w:r>
        <w:r w:rsidRPr="00BD7B5F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klenovka</w:t>
        </w:r>
        <w:r w:rsidRPr="00BD7B5F">
          <w:rPr>
            <w:rStyle w:val="a5"/>
            <w:rFonts w:ascii="Times New Roman" w:hAnsi="Times New Roman" w:cs="Times New Roman"/>
            <w:b/>
            <w:color w:val="auto"/>
          </w:rPr>
          <w:t>@</w:t>
        </w:r>
        <w:r w:rsidRPr="00BD7B5F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BD7B5F">
          <w:rPr>
            <w:rStyle w:val="a5"/>
            <w:rFonts w:ascii="Times New Roman" w:hAnsi="Times New Roman" w:cs="Times New Roman"/>
            <w:b/>
            <w:color w:val="auto"/>
          </w:rPr>
          <w:t>.</w:t>
        </w:r>
        <w:r w:rsidRPr="00BD7B5F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Pr="00BD7B5F">
        <w:rPr>
          <w:rFonts w:ascii="Times New Roman" w:hAnsi="Times New Roman" w:cs="Times New Roman"/>
          <w:b/>
          <w:u w:val="single"/>
        </w:rPr>
        <w:t xml:space="preserve"> </w:t>
      </w:r>
    </w:p>
    <w:p w:rsidR="0078033E" w:rsidRDefault="0078033E">
      <w:pPr>
        <w:rPr>
          <w:rFonts w:ascii="Times New Roman" w:hAnsi="Times New Roman" w:cs="Times New Roman"/>
          <w:sz w:val="28"/>
          <w:szCs w:val="28"/>
        </w:rPr>
      </w:pPr>
    </w:p>
    <w:p w:rsidR="0078033E" w:rsidRPr="0078033E" w:rsidRDefault="002516FB" w:rsidP="0078033E">
      <w:pPr>
        <w:contextualSpacing/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78033E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План  по улучшению качества работы МКОУ «</w:t>
      </w:r>
      <w:proofErr w:type="spellStart"/>
      <w:r w:rsidRPr="0078033E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Кленовская</w:t>
      </w:r>
      <w:proofErr w:type="spellEnd"/>
      <w:r w:rsidRPr="0078033E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СШ»</w:t>
      </w:r>
      <w:r w:rsidR="0078033E" w:rsidRPr="0078033E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.</w:t>
      </w:r>
    </w:p>
    <w:p w:rsidR="00675013" w:rsidRDefault="0078033E" w:rsidP="007803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320F5" w:rsidRPr="0078033E">
        <w:rPr>
          <w:rFonts w:ascii="Times New Roman" w:hAnsi="Times New Roman" w:cs="Times New Roman"/>
          <w:b/>
          <w:sz w:val="28"/>
          <w:szCs w:val="28"/>
        </w:rPr>
        <w:t>р</w:t>
      </w:r>
      <w:r w:rsidRPr="0078033E">
        <w:rPr>
          <w:rFonts w:ascii="Times New Roman" w:hAnsi="Times New Roman" w:cs="Times New Roman"/>
          <w:b/>
          <w:sz w:val="28"/>
          <w:szCs w:val="28"/>
        </w:rPr>
        <w:t xml:space="preserve">азработан </w:t>
      </w:r>
      <w:r w:rsidR="00525EDE" w:rsidRPr="0078033E">
        <w:rPr>
          <w:rFonts w:ascii="Times New Roman" w:hAnsi="Times New Roman" w:cs="Times New Roman"/>
          <w:b/>
          <w:sz w:val="28"/>
          <w:szCs w:val="28"/>
        </w:rPr>
        <w:t xml:space="preserve"> на основании</w:t>
      </w:r>
      <w:r w:rsidR="00675013" w:rsidRPr="0078033E">
        <w:rPr>
          <w:rFonts w:ascii="Times New Roman" w:hAnsi="Times New Roman" w:cs="Times New Roman"/>
          <w:b/>
          <w:sz w:val="28"/>
          <w:szCs w:val="28"/>
        </w:rPr>
        <w:t xml:space="preserve"> справки о независимой системе оценки качества работы МКОУ «</w:t>
      </w:r>
      <w:proofErr w:type="spellStart"/>
      <w:r w:rsidR="00675013" w:rsidRPr="0078033E">
        <w:rPr>
          <w:rFonts w:ascii="Times New Roman" w:hAnsi="Times New Roman" w:cs="Times New Roman"/>
          <w:b/>
          <w:sz w:val="28"/>
          <w:szCs w:val="28"/>
        </w:rPr>
        <w:t>Кленовская</w:t>
      </w:r>
      <w:proofErr w:type="spellEnd"/>
      <w:r w:rsidR="00675013" w:rsidRPr="0078033E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78033E" w:rsidRPr="0078033E" w:rsidRDefault="0078033E" w:rsidP="007803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3E">
        <w:rPr>
          <w:rFonts w:ascii="Times New Roman" w:hAnsi="Times New Roman" w:cs="Times New Roman"/>
          <w:b/>
          <w:sz w:val="28"/>
          <w:szCs w:val="28"/>
        </w:rPr>
        <w:t>на период с 12.01.2016 г. по 31.05. 2016 г.</w:t>
      </w:r>
    </w:p>
    <w:p w:rsidR="0078033E" w:rsidRPr="0078033E" w:rsidRDefault="0078033E" w:rsidP="007803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6"/>
        <w:gridCol w:w="3480"/>
        <w:gridCol w:w="2800"/>
        <w:gridCol w:w="1353"/>
        <w:gridCol w:w="4451"/>
        <w:gridCol w:w="2126"/>
      </w:tblGrid>
      <w:tr w:rsidR="006A4AC8" w:rsidRPr="005A54B8" w:rsidTr="00E352CF">
        <w:tc>
          <w:tcPr>
            <w:tcW w:w="0" w:type="auto"/>
          </w:tcPr>
          <w:p w:rsidR="00E352CF" w:rsidRPr="005A54B8" w:rsidRDefault="00E352CF" w:rsidP="005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рогнозируемы</w:t>
            </w:r>
            <w:proofErr w:type="gram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:rsidR="00E352CF" w:rsidRPr="005A54B8" w:rsidRDefault="00060DE8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2070"/>
        </w:trPr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6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78033E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безопасности и охраны здоровья </w:t>
            </w:r>
            <w:proofErr w:type="gramStart"/>
            <w:r w:rsidRPr="007803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352CF" w:rsidRPr="0078033E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13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6C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9D2E3F" w:rsidP="009D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учителем ОБЖ</w:t>
            </w:r>
          </w:p>
          <w:p w:rsidR="00A2120A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ых инструктажей по ТБ учителями химии, физики и инфор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2 –го полугодия.</w:t>
            </w:r>
          </w:p>
          <w:p w:rsidR="00A2120A" w:rsidRDefault="00A2120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2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2120A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A2120A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.</w:t>
            </w:r>
          </w:p>
          <w:p w:rsidR="00A2120A" w:rsidRDefault="00404B71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рница»</w:t>
            </w:r>
          </w:p>
          <w:p w:rsidR="00404B71" w:rsidRDefault="00404B71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  <w:p w:rsidR="00404B71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 по классам.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ГТО – норма жизни»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областных соревнованиях по шахматам. (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)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ГТО 1 место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ГТО (Рудня, Елань, Жирновск) 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ирновск.</w:t>
            </w:r>
          </w:p>
          <w:p w:rsidR="00F43809" w:rsidRDefault="00C0349B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(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809" w:rsidRDefault="00C0349B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лёгкой атлетике.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809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зональные и всероссийские по баскетболу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C0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щук</w:t>
            </w:r>
            <w:proofErr w:type="spellEnd"/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610FAA" w:rsidRDefault="00F43809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физической культуре (Жеглова Н.)</w:t>
            </w:r>
          </w:p>
          <w:p w:rsidR="00610FAA" w:rsidRDefault="00610FA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илактической программы «Р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809" w:rsidRPr="00A2120A" w:rsidRDefault="00610FAA" w:rsidP="00A212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78033E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</w:p>
          <w:p w:rsidR="00E352CF" w:rsidRPr="005A54B8" w:rsidRDefault="0078033E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учителя- предметники</w:t>
            </w: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17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Pr="005A54B8" w:rsidRDefault="00252F61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списания с учётом распределения школьной нагрузки в течение недели</w:t>
            </w:r>
          </w:p>
          <w:p w:rsidR="00E352CF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61" w:rsidRPr="005A54B8" w:rsidRDefault="00252F61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8E5A63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349B" w:rsidRPr="005A54B8" w:rsidRDefault="00C0349B" w:rsidP="00C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 по мере возможности изменено с учетом дневной и недельной умственной работоспособности обучающихся; элективные курсы составлены отдельно от основного распис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51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352CF" w:rsidRPr="005A54B8" w:rsidRDefault="00E352CF" w:rsidP="008E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C0349B" w:rsidP="00C0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3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здать условия, способствующие укреплению здоровья, формированию навыков правильного питания, поиска новых форм обслуживания детей, увеличение охвата обучающихся горячим питанием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824EB3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824EB3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завтрак учащихся начальных классов</w:t>
            </w:r>
          </w:p>
          <w:p w:rsidR="00824EB3" w:rsidRDefault="00824EB3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горячее питание:</w:t>
            </w:r>
          </w:p>
          <w:p w:rsidR="00824EB3" w:rsidRPr="005A54B8" w:rsidRDefault="00824EB3" w:rsidP="008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, феврале, марте питаются 118 человек (с родительской платой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440706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2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Обеспечить санитарно- гигиеническую безопасность питания;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C72ED1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ED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на продукты питания </w:t>
            </w:r>
          </w:p>
          <w:p w:rsidR="00C72ED1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посуды</w:t>
            </w:r>
          </w:p>
          <w:p w:rsidR="00CF2023" w:rsidRDefault="00C72ED1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уборка пищеблока проводится каждый день после кормления</w:t>
            </w:r>
          </w:p>
          <w:p w:rsidR="00C72ED1" w:rsidRPr="00C72ED1" w:rsidRDefault="00CF2023" w:rsidP="00C72E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ищеблока 2 раза в месяц</w:t>
            </w:r>
            <w:r w:rsidR="00C7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иректор школы, завхоз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30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разъяснительную работу среди родителей (законных представителей) и обучающихся о необходимости горячего питания</w:t>
            </w: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6120E" w:rsidRPr="005A54B8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622F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5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Здоровое питание»</w:t>
            </w:r>
          </w:p>
          <w:p w:rsidR="00622F45" w:rsidRPr="00622F45" w:rsidRDefault="00441A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доровая семья</w:t>
            </w:r>
            <w:r w:rsidR="006D3A21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ый реб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F45" w:rsidRPr="00622F45" w:rsidRDefault="00622F45" w:rsidP="00622F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A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D3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3A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D3A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1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Улучшить работу по благоустройству территории МКОУ «</w:t>
            </w: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6120E" w:rsidRPr="005A54B8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86120E" w:rsidRDefault="0086120E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20E">
              <w:rPr>
                <w:rFonts w:ascii="Times New Roman" w:hAnsi="Times New Roman" w:cs="Times New Roman"/>
                <w:sz w:val="24"/>
                <w:szCs w:val="24"/>
              </w:rPr>
              <w:t>Провели четыре ударника</w:t>
            </w:r>
          </w:p>
          <w:p w:rsidR="0086120E" w:rsidRPr="0086120E" w:rsidRDefault="0086120E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20E">
              <w:rPr>
                <w:rFonts w:ascii="Times New Roman" w:hAnsi="Times New Roman" w:cs="Times New Roman"/>
                <w:sz w:val="24"/>
                <w:szCs w:val="24"/>
              </w:rPr>
              <w:t>Произвели опиловку сухих деревьев.</w:t>
            </w:r>
          </w:p>
          <w:p w:rsidR="0086120E" w:rsidRDefault="0086120E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20E">
              <w:rPr>
                <w:rFonts w:ascii="Times New Roman" w:hAnsi="Times New Roman" w:cs="Times New Roman"/>
                <w:sz w:val="24"/>
                <w:szCs w:val="24"/>
              </w:rPr>
              <w:t>Высадили 20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0E" w:rsidRPr="0086120E" w:rsidRDefault="0086120E" w:rsidP="008612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или фасад здания школы, деревь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20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развития творческих способностей и интересов обучающих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86120E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86120E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шахматам – побе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="00875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0E" w:rsidRDefault="0086120E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Юность науки»</w:t>
            </w:r>
            <w:r w:rsidR="00875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75A23">
              <w:rPr>
                <w:rFonts w:ascii="Times New Roman" w:hAnsi="Times New Roman" w:cs="Times New Roman"/>
                <w:sz w:val="24"/>
                <w:szCs w:val="24"/>
              </w:rPr>
              <w:t>Дулимов</w:t>
            </w:r>
            <w:proofErr w:type="spellEnd"/>
            <w:r w:rsidR="00875A23">
              <w:rPr>
                <w:rFonts w:ascii="Times New Roman" w:hAnsi="Times New Roman" w:cs="Times New Roman"/>
                <w:sz w:val="24"/>
                <w:szCs w:val="24"/>
              </w:rPr>
              <w:t xml:space="preserve"> Алёша – «Окружающий мир», </w:t>
            </w:r>
            <w:proofErr w:type="spellStart"/>
            <w:r w:rsidR="00875A23">
              <w:rPr>
                <w:rFonts w:ascii="Times New Roman" w:hAnsi="Times New Roman" w:cs="Times New Roman"/>
                <w:sz w:val="24"/>
                <w:szCs w:val="24"/>
              </w:rPr>
              <w:t>полунина</w:t>
            </w:r>
            <w:proofErr w:type="spellEnd"/>
            <w:r w:rsidR="0087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A23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="00875A23">
              <w:rPr>
                <w:rFonts w:ascii="Times New Roman" w:hAnsi="Times New Roman" w:cs="Times New Roman"/>
                <w:sz w:val="24"/>
                <w:szCs w:val="24"/>
              </w:rPr>
              <w:t xml:space="preserve"> и Иванова Арина «Химия»)</w:t>
            </w:r>
          </w:p>
          <w:p w:rsidR="00875A23" w:rsidRDefault="00875A23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бале выпускников.</w:t>
            </w:r>
          </w:p>
          <w:p w:rsidR="00B436F4" w:rsidRDefault="00B436F4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.</w:t>
            </w:r>
          </w:p>
          <w:p w:rsidR="00B436F4" w:rsidRDefault="00B436F4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анцевального коллектива «Задоринки » в мероприятиях ТОС</w:t>
            </w:r>
            <w:r w:rsidR="008B0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F4B" w:rsidRDefault="008B0F4B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4 класса в мероприятиях, посвящённых 2 февраля и 9 мая – замечательное чтение стихов</w:t>
            </w:r>
          </w:p>
          <w:p w:rsidR="008B0F4B" w:rsidRDefault="008B0F4B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предметных неделях.</w:t>
            </w:r>
          </w:p>
          <w:p w:rsidR="00875A23" w:rsidRPr="005A54B8" w:rsidRDefault="00875A23" w:rsidP="0086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Учителя- предметн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ики, </w:t>
            </w:r>
            <w:proofErr w:type="spellStart"/>
            <w:r w:rsidR="00C034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0349B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38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D4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ыявление  и развитие талантливых дет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3D2143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тский</w:t>
            </w:r>
            <w:proofErr w:type="spellEnd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ексей (10 </w:t>
            </w:r>
            <w:proofErr w:type="spellStart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олимпиады: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– призёр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победитель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победитель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– призёр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призёр.</w:t>
            </w:r>
          </w:p>
          <w:p w:rsidR="004F1476" w:rsidRP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еглова Наташа (11 </w:t>
            </w:r>
            <w:proofErr w:type="spellStart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4F1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 областной олимпиады по физической культуре.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, </w:t>
            </w:r>
            <w:r w:rsidR="000B3B51">
              <w:rPr>
                <w:rFonts w:ascii="Times New Roman" w:hAnsi="Times New Roman" w:cs="Times New Roman"/>
                <w:sz w:val="24"/>
                <w:szCs w:val="24"/>
              </w:rPr>
              <w:t xml:space="preserve">которые являются победителями и призёрами </w:t>
            </w:r>
            <w:r w:rsidR="009F0BC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и </w:t>
            </w:r>
            <w:r w:rsidR="000B3B51">
              <w:rPr>
                <w:rFonts w:ascii="Times New Roman" w:hAnsi="Times New Roman" w:cs="Times New Roman"/>
                <w:sz w:val="24"/>
                <w:szCs w:val="24"/>
              </w:rPr>
              <w:t>соревнований по физической культуре:</w:t>
            </w:r>
          </w:p>
          <w:p w:rsidR="004F1476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76" w:rsidRPr="00357129" w:rsidRDefault="000B3B51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Дулимова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7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Нориков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Павел (8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икишена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София (6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F0BCC" w:rsidRPr="00357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="009F0BCC"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03E0E" w:rsidRPr="003571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57129" w:rsidRDefault="00357129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ша (4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.) – призёр олимпиады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129" w:rsidRPr="00357129" w:rsidRDefault="00357129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29" w:rsidRPr="00357129" w:rsidRDefault="00357129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Лукина Вика (1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.) – призёр районной олимпиады по «Окружающему миру» и победитель Всероссийской олимпиады в режиме </w:t>
            </w:r>
            <w:proofErr w:type="spellStart"/>
            <w:r w:rsidRPr="003571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476" w:rsidRPr="005A54B8" w:rsidRDefault="004F1476" w:rsidP="004F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BE2393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64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C0349B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>Разм</w:t>
            </w:r>
            <w:r w:rsidR="00C0349B"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>ещение  информации на сайте МКОУ</w:t>
            </w:r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>Кленовская</w:t>
            </w:r>
            <w:proofErr w:type="spellEnd"/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 в соответствии с пунктами 2 и 3 ст. 29 Федерального закона от 29.12.2.12 №273 – ФЗ «Об образовании в Российской Федерации».</w:t>
            </w:r>
          </w:p>
          <w:p w:rsidR="00E352CF" w:rsidRPr="00C0349B" w:rsidRDefault="00E352CF" w:rsidP="00530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 на сайте МКОУ «</w:t>
            </w:r>
            <w:proofErr w:type="spellStart"/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>Кленовская</w:t>
            </w:r>
            <w:proofErr w:type="spellEnd"/>
            <w:r w:rsidRPr="00C0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 и информационно- коммуникационной сети «Интернет» и формату представления на нём информаци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учреждения)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3D2143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3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23612D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8" w:rsidRPr="005A54B8" w:rsidTr="00E352CF">
        <w:trPr>
          <w:trHeight w:val="25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3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работе МКОУ «</w:t>
            </w: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СШ» используя сайт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оступность и достаточность информации об организ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3D2143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64268C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информация о работе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 размещена на сайте ОО, </w:t>
            </w:r>
            <w:r w:rsidR="007F0C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родителю доступна для просмотра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7F0CCA">
              <w:rPr>
                <w:rFonts w:ascii="Times New Roman" w:hAnsi="Times New Roman" w:cs="Times New Roman"/>
                <w:sz w:val="24"/>
                <w:szCs w:val="24"/>
              </w:rPr>
              <w:t>одители могут получить информацию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 xml:space="preserve"> об успеваемости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«Сетевого города»,</w:t>
            </w:r>
            <w:r w:rsidR="005D1E9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обнов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школы, </w:t>
            </w: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. руководите</w:t>
            </w:r>
          </w:p>
          <w:p w:rsidR="00E352CF" w:rsidRPr="005A54B8" w:rsidRDefault="00E352CF" w:rsidP="00F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6A4AC8" w:rsidRPr="005A54B8" w:rsidTr="00E352CF">
        <w:trPr>
          <w:trHeight w:val="28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и созданию условий для благоприятной   обстановки в школьном коллективе.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E352CF" w:rsidP="005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вежливость и компетентность педагогов МКОУ  «</w:t>
            </w: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954AD2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21FD" w:rsidRDefault="000C21FD" w:rsidP="000C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Педагогические советы:</w:t>
            </w:r>
          </w:p>
          <w:p w:rsidR="000C21FD" w:rsidRDefault="000C21FD" w:rsidP="000C21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по ФГОС»</w:t>
            </w:r>
          </w:p>
          <w:p w:rsidR="000C21FD" w:rsidRDefault="000C21FD" w:rsidP="000C21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емьи и школы как зал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»</w:t>
            </w:r>
          </w:p>
          <w:p w:rsidR="000C21FD" w:rsidRDefault="00C0349B" w:rsidP="000C21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 w:rsidR="000C21FD" w:rsidRPr="00954AD2">
              <w:rPr>
                <w:rFonts w:ascii="Times New Roman" w:hAnsi="Times New Roman" w:cs="Times New Roman"/>
                <w:sz w:val="24"/>
                <w:szCs w:val="24"/>
              </w:rPr>
              <w:t>тивация учения – основное условие успешного обучения»</w:t>
            </w:r>
          </w:p>
          <w:p w:rsidR="009D3103" w:rsidRDefault="00D5515B" w:rsidP="00D551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1D285D">
              <w:rPr>
                <w:rFonts w:ascii="Times New Roman" w:hAnsi="Times New Roman" w:cs="Times New Roman"/>
                <w:sz w:val="24"/>
                <w:szCs w:val="24"/>
              </w:rPr>
              <w:t>кольного МО</w:t>
            </w:r>
          </w:p>
          <w:p w:rsidR="00D5515B" w:rsidRPr="006A4AC8" w:rsidRDefault="00D5515B" w:rsidP="00D551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благоустройству школ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52CF" w:rsidRPr="005A54B8" w:rsidRDefault="00BE2393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ответственные 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352C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AA595A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6A4AC8" w:rsidRPr="005A54B8" w:rsidTr="00E352CF">
        <w:trPr>
          <w:trHeight w:val="2970"/>
        </w:trPr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лению</w:t>
            </w: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 доброжелатель</w:t>
            </w:r>
          </w:p>
          <w:p w:rsidR="00E352CF" w:rsidRPr="005A54B8" w:rsidRDefault="00E352CF" w:rsidP="00B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A54B8">
              <w:rPr>
                <w:rFonts w:ascii="Times New Roman" w:hAnsi="Times New Roman" w:cs="Times New Roman"/>
                <w:sz w:val="24"/>
                <w:szCs w:val="24"/>
              </w:rPr>
              <w:t xml:space="preserve">  взаимоотношений педагогических работников с обучающимися и их род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CF" w:rsidRPr="005A54B8" w:rsidRDefault="00E352CF" w:rsidP="0006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, спокойная и доверительная обстановка в О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214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352CF" w:rsidRPr="005A54B8" w:rsidRDefault="00E352CF" w:rsidP="0074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7AA9" w:rsidRDefault="00467AA9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>часы на тему «</w:t>
            </w:r>
            <w:proofErr w:type="gramStart"/>
            <w:r w:rsidR="00C0349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C0349B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», «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рантность», «Мир, в котором я живу», </w:t>
            </w:r>
            <w:r w:rsidR="00484BA7"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школьников»</w:t>
            </w:r>
            <w:r w:rsidR="00E3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077" w:rsidRDefault="00E31698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овместно с детьми «Сотрудничество – залог успешного обучения »</w:t>
            </w:r>
            <w:r w:rsidR="00593077">
              <w:rPr>
                <w:rFonts w:ascii="Times New Roman" w:hAnsi="Times New Roman" w:cs="Times New Roman"/>
                <w:sz w:val="24"/>
                <w:szCs w:val="24"/>
              </w:rPr>
              <w:t>, совместное чаепитие с конкурсами (23 февраля, 8 марта)</w:t>
            </w:r>
          </w:p>
          <w:p w:rsidR="00593077" w:rsidRDefault="00593077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ярмарка»</w:t>
            </w:r>
          </w:p>
          <w:p w:rsidR="00E31698" w:rsidRPr="00467AA9" w:rsidRDefault="00593077" w:rsidP="00467A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церты (9 мая, 23 февраля, 8 марта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52CF" w:rsidRPr="005A54B8" w:rsidRDefault="00E352CF" w:rsidP="0045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ВР</w:t>
            </w:r>
          </w:p>
        </w:tc>
      </w:tr>
      <w:tr w:rsidR="006A4AC8" w:rsidRPr="005A54B8" w:rsidTr="00E352CF"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E352CF" w:rsidRPr="005A54B8" w:rsidRDefault="00E352CF" w:rsidP="0017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и районных МО, курсовая подготовка и переподготовка </w:t>
            </w:r>
          </w:p>
        </w:tc>
        <w:tc>
          <w:tcPr>
            <w:tcW w:w="0" w:type="auto"/>
          </w:tcPr>
          <w:p w:rsidR="00E352CF" w:rsidRPr="005A54B8" w:rsidRDefault="00E352CF" w:rsidP="00CD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из</w:t>
            </w:r>
            <w:r w:rsidR="00C034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E352CF" w:rsidRPr="005A54B8" w:rsidRDefault="00E352CF" w:rsidP="00CD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0" w:type="auto"/>
          </w:tcPr>
          <w:p w:rsidR="00E352CF" w:rsidRPr="005A54B8" w:rsidRDefault="003D2143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352CF" w:rsidRPr="005A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E352CF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рош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846E6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846E6" w:rsidRDefault="00F846E6" w:rsidP="00F84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846E6" w:rsidRDefault="00F846E6" w:rsidP="00F84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F846E6" w:rsidRDefault="00F846E6" w:rsidP="00F84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846E6" w:rsidRDefault="00F846E6" w:rsidP="00F84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именова О.Н.</w:t>
            </w:r>
          </w:p>
          <w:p w:rsidR="00F846E6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Инклюзивное образование»:</w:t>
            </w:r>
          </w:p>
          <w:p w:rsidR="00F846E6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  <w:p w:rsidR="00F846E6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846E6" w:rsidRDefault="00F846E6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п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 прошли: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- учитель музыки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О.В.- учитель ОБЖ</w:t>
            </w:r>
          </w:p>
          <w:p w:rsidR="006B0FD1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 – учитель химии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категорию подтвердили: 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О.Н.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500680" w:rsidRDefault="00F846FE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80" w:rsidRDefault="00500680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и районных МО</w:t>
            </w:r>
          </w:p>
          <w:p w:rsidR="006B0FD1" w:rsidRPr="005A54B8" w:rsidRDefault="006B0FD1" w:rsidP="00F8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2CF" w:rsidRPr="005A54B8" w:rsidRDefault="00E352CF" w:rsidP="0006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и районные МО, институты повышения квалификац</w:t>
            </w:r>
            <w:r w:rsidR="00E4713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6A4AC8" w:rsidRPr="005A54B8" w:rsidTr="00E352CF"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E352CF" w:rsidRPr="005A54B8" w:rsidRDefault="00E352CF" w:rsidP="00B8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 технической базы школы (ремонт здания, обновление мебели, приобретение компьютер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0" w:type="auto"/>
          </w:tcPr>
          <w:p w:rsidR="00E352CF" w:rsidRPr="005A54B8" w:rsidRDefault="00E352CF" w:rsidP="00B8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качеством образовательной деятельности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0" w:type="auto"/>
          </w:tcPr>
          <w:p w:rsidR="00E352CF" w:rsidRPr="005A54B8" w:rsidRDefault="003D2143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52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E352CF" w:rsidRDefault="00E47137" w:rsidP="00C4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4483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9E0989">
              <w:rPr>
                <w:rFonts w:ascii="Times New Roman" w:hAnsi="Times New Roman" w:cs="Times New Roman"/>
                <w:sz w:val="24"/>
                <w:szCs w:val="24"/>
              </w:rPr>
              <w:t xml:space="preserve">али косметический ремонт здания: </w:t>
            </w:r>
            <w:r w:rsidR="00C44839">
              <w:rPr>
                <w:rFonts w:ascii="Times New Roman" w:hAnsi="Times New Roman" w:cs="Times New Roman"/>
                <w:sz w:val="24"/>
                <w:szCs w:val="24"/>
              </w:rPr>
              <w:t xml:space="preserve"> покрасили, побе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52CF" w:rsidRPr="005A54B8" w:rsidRDefault="00E352CF" w:rsidP="002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вхоз</w:t>
            </w:r>
          </w:p>
        </w:tc>
      </w:tr>
    </w:tbl>
    <w:p w:rsidR="004F6892" w:rsidRDefault="004F6892" w:rsidP="00251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892" w:rsidRDefault="004F6892" w:rsidP="00251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892" w:rsidRDefault="004F6892" w:rsidP="002516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6892" w:rsidRPr="005A54B8" w:rsidRDefault="004F6892" w:rsidP="002516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: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Проводина</w:t>
      </w:r>
      <w:proofErr w:type="spellEnd"/>
    </w:p>
    <w:sectPr w:rsidR="004F6892" w:rsidRPr="005A54B8" w:rsidSect="0078033E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163"/>
    <w:multiLevelType w:val="hybridMultilevel"/>
    <w:tmpl w:val="4532F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5134D7"/>
    <w:multiLevelType w:val="hybridMultilevel"/>
    <w:tmpl w:val="C49A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2BFD"/>
    <w:multiLevelType w:val="hybridMultilevel"/>
    <w:tmpl w:val="1D62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38DE"/>
    <w:multiLevelType w:val="hybridMultilevel"/>
    <w:tmpl w:val="A236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64AB0"/>
    <w:multiLevelType w:val="hybridMultilevel"/>
    <w:tmpl w:val="B596F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40808"/>
    <w:multiLevelType w:val="hybridMultilevel"/>
    <w:tmpl w:val="38FE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6FB"/>
    <w:rsid w:val="00057C33"/>
    <w:rsid w:val="00060DE8"/>
    <w:rsid w:val="000673EA"/>
    <w:rsid w:val="000B3B51"/>
    <w:rsid w:val="000C21FD"/>
    <w:rsid w:val="000C3C30"/>
    <w:rsid w:val="00103E0E"/>
    <w:rsid w:val="00171C03"/>
    <w:rsid w:val="001D285D"/>
    <w:rsid w:val="001F6F71"/>
    <w:rsid w:val="0023612D"/>
    <w:rsid w:val="002516FB"/>
    <w:rsid w:val="00252F61"/>
    <w:rsid w:val="0027619A"/>
    <w:rsid w:val="002A2946"/>
    <w:rsid w:val="0030565F"/>
    <w:rsid w:val="00357129"/>
    <w:rsid w:val="003D2143"/>
    <w:rsid w:val="00404B71"/>
    <w:rsid w:val="00440706"/>
    <w:rsid w:val="00441A45"/>
    <w:rsid w:val="00457EAB"/>
    <w:rsid w:val="00467AA9"/>
    <w:rsid w:val="00473140"/>
    <w:rsid w:val="00484BA7"/>
    <w:rsid w:val="004B177C"/>
    <w:rsid w:val="004F1476"/>
    <w:rsid w:val="004F6892"/>
    <w:rsid w:val="00500680"/>
    <w:rsid w:val="00525EDE"/>
    <w:rsid w:val="00530ECC"/>
    <w:rsid w:val="00593077"/>
    <w:rsid w:val="005A54B8"/>
    <w:rsid w:val="005D1E9F"/>
    <w:rsid w:val="005F16D7"/>
    <w:rsid w:val="00610FAA"/>
    <w:rsid w:val="00622F45"/>
    <w:rsid w:val="006249E9"/>
    <w:rsid w:val="0064268C"/>
    <w:rsid w:val="00647668"/>
    <w:rsid w:val="00675013"/>
    <w:rsid w:val="006A4AC8"/>
    <w:rsid w:val="006B0FD1"/>
    <w:rsid w:val="006C47BD"/>
    <w:rsid w:val="006D1FC5"/>
    <w:rsid w:val="006D3A21"/>
    <w:rsid w:val="00740DBD"/>
    <w:rsid w:val="0078033E"/>
    <w:rsid w:val="007F0CCA"/>
    <w:rsid w:val="00824EB3"/>
    <w:rsid w:val="0086120E"/>
    <w:rsid w:val="00875A23"/>
    <w:rsid w:val="008B0F4B"/>
    <w:rsid w:val="008E5A63"/>
    <w:rsid w:val="00917643"/>
    <w:rsid w:val="00921963"/>
    <w:rsid w:val="009320F5"/>
    <w:rsid w:val="00954AD2"/>
    <w:rsid w:val="009D2E3F"/>
    <w:rsid w:val="009D3103"/>
    <w:rsid w:val="009E0989"/>
    <w:rsid w:val="009F0BCC"/>
    <w:rsid w:val="009F3035"/>
    <w:rsid w:val="009F555E"/>
    <w:rsid w:val="00A2120A"/>
    <w:rsid w:val="00A83E07"/>
    <w:rsid w:val="00AA595A"/>
    <w:rsid w:val="00AF7738"/>
    <w:rsid w:val="00B436F4"/>
    <w:rsid w:val="00B84E4D"/>
    <w:rsid w:val="00B87A3B"/>
    <w:rsid w:val="00BA0C00"/>
    <w:rsid w:val="00BE2393"/>
    <w:rsid w:val="00C0349B"/>
    <w:rsid w:val="00C1695E"/>
    <w:rsid w:val="00C44839"/>
    <w:rsid w:val="00C5112A"/>
    <w:rsid w:val="00C60495"/>
    <w:rsid w:val="00C705B2"/>
    <w:rsid w:val="00C724E1"/>
    <w:rsid w:val="00C72ED1"/>
    <w:rsid w:val="00CA4424"/>
    <w:rsid w:val="00CC7CFC"/>
    <w:rsid w:val="00CD7721"/>
    <w:rsid w:val="00CF1969"/>
    <w:rsid w:val="00CF2023"/>
    <w:rsid w:val="00D276AB"/>
    <w:rsid w:val="00D42AC4"/>
    <w:rsid w:val="00D5515B"/>
    <w:rsid w:val="00DB3455"/>
    <w:rsid w:val="00E22F4D"/>
    <w:rsid w:val="00E31698"/>
    <w:rsid w:val="00E352CF"/>
    <w:rsid w:val="00E47137"/>
    <w:rsid w:val="00EA49CB"/>
    <w:rsid w:val="00ED447F"/>
    <w:rsid w:val="00EE2690"/>
    <w:rsid w:val="00EF12CD"/>
    <w:rsid w:val="00F15B0B"/>
    <w:rsid w:val="00F43809"/>
    <w:rsid w:val="00F54106"/>
    <w:rsid w:val="00F64BC0"/>
    <w:rsid w:val="00F846E6"/>
    <w:rsid w:val="00F846FE"/>
    <w:rsid w:val="00FA08FC"/>
    <w:rsid w:val="00FE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ECC"/>
    <w:pPr>
      <w:ind w:left="720"/>
      <w:contextualSpacing/>
    </w:pPr>
  </w:style>
  <w:style w:type="character" w:styleId="a5">
    <w:name w:val="Hyperlink"/>
    <w:basedOn w:val="a0"/>
    <w:unhideWhenUsed/>
    <w:rsid w:val="00780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ol.klen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93D-CCFC-4696-93D1-1502FACC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sus</cp:lastModifiedBy>
  <cp:revision>79</cp:revision>
  <dcterms:created xsi:type="dcterms:W3CDTF">2016-04-28T16:41:00Z</dcterms:created>
  <dcterms:modified xsi:type="dcterms:W3CDTF">2016-05-10T18:58:00Z</dcterms:modified>
</cp:coreProperties>
</file>